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8.2024</w:t>
      </w:r>
    </w:p>
    <w:p w14:paraId="02395BE1" w14:textId="3A38F33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E7934">
        <w:rPr>
          <w:rFonts w:ascii="Times New Roman" w:hAnsi="Times New Roman"/>
          <w:color w:val="000000"/>
          <w:sz w:val="24"/>
          <w:szCs w:val="24"/>
        </w:rPr>
        <w:t>3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EMOKRACI - LUDOWC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Katarzyna Szczepań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EMOKRACI - LUDOWC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AD9A8C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EMOKRACI - LUDOWC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4E7934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Katarzyna Szczepa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riusz Wojciech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EMOKRACI - LUDOWC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Osiedle Horyzont 3, 59-620 Gryfów Śląski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5DD077F6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F257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8E0ED9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E7934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E793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C692-5F26-44F5-A480-6BFD66B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06T07:08:00Z</dcterms:created>
  <dcterms:modified xsi:type="dcterms:W3CDTF">2024-02-06T07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